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EE4F" w14:textId="77777777" w:rsidR="00112E7F" w:rsidRDefault="00112E7F" w:rsidP="00FD110D">
      <w:pPr>
        <w:rPr>
          <w:b/>
        </w:rPr>
      </w:pPr>
    </w:p>
    <w:p w14:paraId="159326CF" w14:textId="53EEB8A8" w:rsidR="00FD110D" w:rsidRPr="00157F2C" w:rsidRDefault="00FD110D" w:rsidP="00FD110D">
      <w:pPr>
        <w:rPr>
          <w:b/>
        </w:rPr>
      </w:pPr>
      <w:r w:rsidRPr="00157F2C">
        <w:rPr>
          <w:b/>
        </w:rPr>
        <w:t xml:space="preserve">Załącznik nr </w:t>
      </w:r>
      <w:r>
        <w:rPr>
          <w:b/>
        </w:rPr>
        <w:t>3</w:t>
      </w:r>
      <w:r w:rsidRPr="00157F2C">
        <w:rPr>
          <w:b/>
        </w:rPr>
        <w:t xml:space="preserve"> do Regulaminu KOP </w:t>
      </w:r>
    </w:p>
    <w:p w14:paraId="65BA2A9D" w14:textId="77777777" w:rsidR="004B2092" w:rsidRDefault="004B2092" w:rsidP="004B2092">
      <w:pPr>
        <w:rPr>
          <w:b/>
          <w:u w:val="single"/>
        </w:rPr>
      </w:pPr>
    </w:p>
    <w:p w14:paraId="5A3D267D" w14:textId="09C856E4" w:rsidR="004B2092" w:rsidRPr="004F1C33" w:rsidRDefault="004B2092" w:rsidP="004F1C33">
      <w:pPr>
        <w:jc w:val="center"/>
        <w:rPr>
          <w:b/>
          <w:sz w:val="28"/>
          <w:szCs w:val="28"/>
          <w:u w:val="single"/>
        </w:rPr>
      </w:pPr>
      <w:r w:rsidRPr="004F1C33">
        <w:rPr>
          <w:b/>
          <w:sz w:val="28"/>
          <w:szCs w:val="28"/>
          <w:u w:val="single"/>
        </w:rPr>
        <w:t>Protokół z prac Komisji Oceny Projektów (KOP)</w:t>
      </w:r>
    </w:p>
    <w:p w14:paraId="7E764F86" w14:textId="48D81150" w:rsidR="00EE5D11" w:rsidRPr="00EE5D11" w:rsidRDefault="004B2092" w:rsidP="00EE5D11">
      <w:pPr>
        <w:jc w:val="both"/>
        <w:rPr>
          <w:iCs/>
        </w:rPr>
      </w:pPr>
      <w:r w:rsidRPr="004B2092">
        <w:t xml:space="preserve">powołanej dla oceny spełnienia </w:t>
      </w:r>
      <w:r w:rsidRPr="004B2092">
        <w:rPr>
          <w:iCs/>
        </w:rPr>
        <w:t xml:space="preserve">kryteriów wyboru </w:t>
      </w:r>
      <w:r w:rsidRPr="004B2092">
        <w:t xml:space="preserve">projektów złożonych </w:t>
      </w:r>
      <w:r w:rsidRPr="004B2092">
        <w:rPr>
          <w:iCs/>
        </w:rPr>
        <w:t xml:space="preserve">e </w:t>
      </w:r>
      <w:r w:rsidR="00EE5D11" w:rsidRPr="00EE5D11">
        <w:rPr>
          <w:iCs/>
        </w:rPr>
        <w:t>w ramach realizacji projektu grantowego współfinansowanego z Europejskiego Funduszu Rozwoju Regionalnego pn.</w:t>
      </w:r>
      <w:bookmarkStart w:id="0" w:name="_Hlk34655102"/>
      <w:r w:rsidR="00FD110D">
        <w:rPr>
          <w:iCs/>
        </w:rPr>
        <w:t xml:space="preserve"> </w:t>
      </w:r>
      <w:r w:rsidR="00EE5D11" w:rsidRPr="00EE5D11">
        <w:rPr>
          <w:iCs/>
        </w:rPr>
        <w:t>„Zwalczanie emisji kominowej poprzez modernizację systemów grzewczych i odnawialne źródła energii</w:t>
      </w:r>
      <w:r w:rsidR="00A80B31">
        <w:rPr>
          <w:iCs/>
        </w:rPr>
        <w:t xml:space="preserve"> w gminach Świeradów-Zdrój oraz Leśna</w:t>
      </w:r>
      <w:r w:rsidR="00EE5D11" w:rsidRPr="00EE5D11">
        <w:rPr>
          <w:iCs/>
        </w:rPr>
        <w:t>”</w:t>
      </w:r>
      <w:bookmarkEnd w:id="0"/>
      <w:r w:rsidR="00FD110D">
        <w:rPr>
          <w:iCs/>
        </w:rPr>
        <w:t xml:space="preserve"> </w:t>
      </w:r>
      <w:r w:rsidR="00EE5D11" w:rsidRPr="00EE5D11">
        <w:rPr>
          <w:iCs/>
        </w:rPr>
        <w:t>w ramach Regionalnego Programu Operacyjnego Województwa Dolnośląskiego na lata 2014-2020 (RPO WD 2014-2020), Oś priorytetowa 3 „Gospodarka niskoemisyjna”, Działanie 3.3 „Efektywność energetyczna w budynkach użyteczności publicznej i sektorze mieszkaniowym”, Poddziałanie 3.3.1 OSI „Efektywność energetyczna w budynkach użyteczności publicznej i sektorze mieszkaniowym – konkurs horyzontalny OSI” typ 3.3 e</w:t>
      </w:r>
      <w:r w:rsidR="00EE5D11">
        <w:rPr>
          <w:iCs/>
        </w:rPr>
        <w:t>.</w:t>
      </w:r>
    </w:p>
    <w:p w14:paraId="1E17C3AB" w14:textId="77777777" w:rsidR="004B2092" w:rsidRPr="004B2092" w:rsidRDefault="004B2092" w:rsidP="00EE5D11">
      <w:pPr>
        <w:jc w:val="both"/>
        <w:rPr>
          <w:b/>
        </w:rPr>
      </w:pPr>
    </w:p>
    <w:p w14:paraId="0D63AE10" w14:textId="46846F29" w:rsidR="004B2092" w:rsidRDefault="004B2092" w:rsidP="00EE5D11">
      <w:pPr>
        <w:pStyle w:val="Akapitzlist"/>
        <w:numPr>
          <w:ilvl w:val="0"/>
          <w:numId w:val="1"/>
        </w:numPr>
        <w:ind w:left="426"/>
        <w:rPr>
          <w:b/>
          <w:u w:val="single"/>
        </w:rPr>
      </w:pPr>
      <w:r w:rsidRPr="00EE5D11">
        <w:rPr>
          <w:b/>
          <w:u w:val="single"/>
        </w:rPr>
        <w:t>Skład osobowy KOP:</w:t>
      </w:r>
    </w:p>
    <w:p w14:paraId="61A96091" w14:textId="77777777" w:rsidR="00EE5D11" w:rsidRPr="00EE5D11" w:rsidRDefault="00EE5D11" w:rsidP="00EE5D11">
      <w:pPr>
        <w:pStyle w:val="Akapitzlist"/>
        <w:ind w:left="426"/>
        <w:rPr>
          <w:b/>
          <w:u w:val="single"/>
        </w:rPr>
      </w:pPr>
    </w:p>
    <w:p w14:paraId="441965C4" w14:textId="18268170" w:rsidR="004B2092" w:rsidRPr="004B2092" w:rsidRDefault="004B2092" w:rsidP="00FD110D">
      <w:pPr>
        <w:jc w:val="both"/>
      </w:pPr>
      <w:r w:rsidRPr="004B2092">
        <w:t xml:space="preserve">Komisja Oceny Projektów (KOP) została powołana przez ……………………. – Powołaniem KOP Nr ………………….. z dnia …………………………………….z późn. zm. dla </w:t>
      </w:r>
      <w:r w:rsidRPr="00FD110D">
        <w:rPr>
          <w:iCs/>
        </w:rPr>
        <w:t>oceny spełnienia kryteriów wyboru projektów złożonych w ramach naboru nr ……. w trybie konkursowym.</w:t>
      </w:r>
    </w:p>
    <w:p w14:paraId="1D61F4C2" w14:textId="77777777" w:rsidR="004B2092" w:rsidRPr="004B2092" w:rsidRDefault="004B2092" w:rsidP="004B2092"/>
    <w:p w14:paraId="51F7872C" w14:textId="77777777" w:rsidR="004B2092" w:rsidRPr="004B2092" w:rsidRDefault="004B2092" w:rsidP="004B2092">
      <w:pPr>
        <w:rPr>
          <w:b/>
        </w:rPr>
      </w:pPr>
      <w:r w:rsidRPr="004B2092">
        <w:rPr>
          <w:b/>
        </w:rPr>
        <w:t>Ww. Powołanie KOP</w:t>
      </w:r>
      <w:r w:rsidRPr="004B2092">
        <w:t xml:space="preserve"> </w:t>
      </w:r>
      <w:r w:rsidRPr="004B2092">
        <w:rPr>
          <w:b/>
        </w:rPr>
        <w:t>z późn. zm.  stanowi załącznik nr … do niniejszego Protokołu.</w:t>
      </w:r>
    </w:p>
    <w:p w14:paraId="200994E1" w14:textId="77777777" w:rsidR="004B2092" w:rsidRPr="004B2092" w:rsidRDefault="004B2092" w:rsidP="004B2092"/>
    <w:p w14:paraId="2EC55C9A" w14:textId="5410382D" w:rsidR="00EE5D11" w:rsidRPr="004F1C33" w:rsidRDefault="00EE5D11" w:rsidP="00EE5D11">
      <w:pPr>
        <w:jc w:val="both"/>
      </w:pPr>
      <w:r w:rsidRPr="004F1C33">
        <w:t xml:space="preserve">Członkowie KOP </w:t>
      </w:r>
      <w:r w:rsidR="004B2092" w:rsidRPr="004F1C33">
        <w:t>dokonujący oceny wniosków podpisali ,,Deklarację bezstronności i poufności”</w:t>
      </w:r>
      <w:r w:rsidR="004F1C33">
        <w:t xml:space="preserve"> dla każdego ocenianego</w:t>
      </w:r>
      <w:r w:rsidR="00112E7F">
        <w:t xml:space="preserve"> przez siebie</w:t>
      </w:r>
      <w:r w:rsidR="004F1C33">
        <w:t xml:space="preserve"> wniosku</w:t>
      </w:r>
      <w:r w:rsidR="004B2092" w:rsidRPr="004F1C33">
        <w:t xml:space="preserve">, zgodnie z załącznikiem nr 1 do Regulaminu (zwany dalej Regulaminem pracy KOP). </w:t>
      </w:r>
    </w:p>
    <w:p w14:paraId="2AA132D0" w14:textId="3A8B172F" w:rsidR="004B2092" w:rsidRPr="004F1C33" w:rsidRDefault="004B2092" w:rsidP="00EE5D11">
      <w:pPr>
        <w:jc w:val="both"/>
      </w:pPr>
      <w:r w:rsidRPr="004F1C33">
        <w:rPr>
          <w:b/>
        </w:rPr>
        <w:t xml:space="preserve">Ww. deklaracje </w:t>
      </w:r>
      <w:r w:rsidR="004F1C33">
        <w:rPr>
          <w:b/>
        </w:rPr>
        <w:t>zostały dołączone do dokumentacji poszczególnych wniosków</w:t>
      </w:r>
      <w:r w:rsidRPr="004F1C33">
        <w:rPr>
          <w:b/>
        </w:rPr>
        <w:t>.</w:t>
      </w:r>
    </w:p>
    <w:p w14:paraId="05271C73" w14:textId="77777777" w:rsidR="004B2092" w:rsidRPr="004B2092" w:rsidRDefault="004B2092" w:rsidP="004B2092"/>
    <w:p w14:paraId="487B14CF" w14:textId="77777777" w:rsidR="004B2092" w:rsidRPr="004B2092" w:rsidRDefault="004B2092" w:rsidP="00EE5D11">
      <w:pPr>
        <w:numPr>
          <w:ilvl w:val="0"/>
          <w:numId w:val="1"/>
        </w:numPr>
        <w:ind w:left="284" w:hanging="426"/>
        <w:rPr>
          <w:b/>
          <w:u w:val="single"/>
        </w:rPr>
      </w:pPr>
      <w:r w:rsidRPr="004B2092">
        <w:rPr>
          <w:b/>
          <w:u w:val="single"/>
        </w:rPr>
        <w:t>Przebieg oceny wniosków:</w:t>
      </w:r>
    </w:p>
    <w:p w14:paraId="30735D50" w14:textId="4C6E2B35" w:rsidR="004B2092" w:rsidRPr="004B2092" w:rsidRDefault="00FD110D" w:rsidP="004B2092">
      <w:pPr>
        <w:rPr>
          <w:b/>
          <w:u w:val="single"/>
        </w:rPr>
      </w:pPr>
      <w:r>
        <w:rPr>
          <w:b/>
        </w:rPr>
        <w:t>2</w:t>
      </w:r>
      <w:r w:rsidR="004B2092" w:rsidRPr="004B2092">
        <w:rPr>
          <w:b/>
        </w:rPr>
        <w:t xml:space="preserve">.1.Informacje dotyczące wyboru </w:t>
      </w:r>
      <w:r>
        <w:rPr>
          <w:b/>
        </w:rPr>
        <w:t>członków KOP</w:t>
      </w:r>
      <w:r w:rsidR="004B2092" w:rsidRPr="004B2092">
        <w:rPr>
          <w:b/>
        </w:rPr>
        <w:t>:</w:t>
      </w:r>
    </w:p>
    <w:p w14:paraId="54CF9A6E" w14:textId="1D79D7AF" w:rsidR="004B2092" w:rsidRPr="004B2092" w:rsidRDefault="004B2092" w:rsidP="004B2092">
      <w:r w:rsidRPr="004B2092">
        <w:t xml:space="preserve">W ocenie …………. </w:t>
      </w:r>
      <w:r w:rsidRPr="004B2092">
        <w:rPr>
          <w:i/>
        </w:rPr>
        <w:t xml:space="preserve">(podać ilość) </w:t>
      </w:r>
      <w:r w:rsidRPr="004B2092">
        <w:t xml:space="preserve">wniosków,  brało udział ………………….. </w:t>
      </w:r>
      <w:r w:rsidRPr="004B2092">
        <w:rPr>
          <w:i/>
        </w:rPr>
        <w:t xml:space="preserve">(podać ilość) </w:t>
      </w:r>
      <w:r w:rsidR="00FD110D">
        <w:t>członków KOP</w:t>
      </w:r>
      <w:r w:rsidRPr="004B2092">
        <w:t>.</w:t>
      </w:r>
    </w:p>
    <w:p w14:paraId="61C9F44F" w14:textId="77777777" w:rsidR="004B2092" w:rsidRPr="004B2092" w:rsidRDefault="004B2092" w:rsidP="004B2092"/>
    <w:p w14:paraId="1BAE615B" w14:textId="63EF343E" w:rsidR="004B2092" w:rsidRPr="004B2092" w:rsidRDefault="004B2092" w:rsidP="004B2092">
      <w:r w:rsidRPr="004B2092">
        <w:t xml:space="preserve">Oceny poszczególnych </w:t>
      </w:r>
      <w:r w:rsidR="00FD110D">
        <w:t>członków KOP</w:t>
      </w:r>
      <w:r w:rsidR="00EE5D11">
        <w:t xml:space="preserve"> </w:t>
      </w:r>
      <w:r w:rsidRPr="004B2092">
        <w:t>zostały przedstawione na:</w:t>
      </w:r>
    </w:p>
    <w:p w14:paraId="1F1D83E1" w14:textId="6CCE61B6" w:rsidR="004B2092" w:rsidRPr="004B2092" w:rsidRDefault="004B2092" w:rsidP="004B2092">
      <w:pPr>
        <w:numPr>
          <w:ilvl w:val="0"/>
          <w:numId w:val="4"/>
        </w:numPr>
      </w:pPr>
      <w:r w:rsidRPr="004B2092">
        <w:t>„Liście sprawdzającej</w:t>
      </w:r>
      <w:r w:rsidR="00EE5D11">
        <w:t xml:space="preserve"> </w:t>
      </w:r>
      <w:r w:rsidR="00EE5D11" w:rsidRPr="00EE5D11">
        <w:rPr>
          <w:bCs/>
        </w:rPr>
        <w:t>projektu zgłoszonego do dofinansowania w zakresie kryteriów dostępowych i rankingujących</w:t>
      </w:r>
      <w:r w:rsidRPr="004B2092">
        <w:rPr>
          <w:bCs/>
        </w:rPr>
        <w:t>” (…..</w:t>
      </w:r>
      <w:r w:rsidRPr="004B2092">
        <w:t>szt.) – archiwizowane razem z dokumentacją projektową, nie dołączane do Protokołu z prac KOP,</w:t>
      </w:r>
    </w:p>
    <w:p w14:paraId="78F0D017" w14:textId="66541A55" w:rsidR="004B2092" w:rsidRDefault="004B2092" w:rsidP="004B2092"/>
    <w:p w14:paraId="43830CD7" w14:textId="77777777" w:rsidR="00FD110D" w:rsidRPr="004B2092" w:rsidRDefault="00FD110D" w:rsidP="004B2092"/>
    <w:p w14:paraId="1305DB2D" w14:textId="77777777" w:rsidR="004B2092" w:rsidRPr="004B2092" w:rsidRDefault="004B2092" w:rsidP="004B2092"/>
    <w:p w14:paraId="7027CF45" w14:textId="77777777" w:rsidR="00FD110D" w:rsidRDefault="00FD110D" w:rsidP="004B2092">
      <w:pPr>
        <w:rPr>
          <w:b/>
        </w:rPr>
      </w:pPr>
    </w:p>
    <w:p w14:paraId="62B61653" w14:textId="7EADE499" w:rsidR="004B2092" w:rsidRPr="004B2092" w:rsidRDefault="00FD110D" w:rsidP="004B2092">
      <w:pPr>
        <w:rPr>
          <w:b/>
        </w:rPr>
      </w:pPr>
      <w:r>
        <w:rPr>
          <w:b/>
        </w:rPr>
        <w:t>2</w:t>
      </w:r>
      <w:r w:rsidR="004B2092" w:rsidRPr="004B2092">
        <w:rPr>
          <w:b/>
        </w:rPr>
        <w:t>.</w:t>
      </w:r>
      <w:r>
        <w:rPr>
          <w:b/>
        </w:rPr>
        <w:t>2</w:t>
      </w:r>
      <w:r w:rsidR="004B2092" w:rsidRPr="004B2092">
        <w:rPr>
          <w:b/>
        </w:rPr>
        <w:t>. Powstałe rozbieżności w ocenie merytorycznej wniosków:</w:t>
      </w:r>
    </w:p>
    <w:p w14:paraId="7E836B34" w14:textId="0C6DC0A9" w:rsidR="004B2092" w:rsidRPr="004B2092" w:rsidRDefault="004B2092" w:rsidP="004B2092">
      <w:r w:rsidRPr="004B2092">
        <w:t>Wystąpiły/ nie wystąpiły</w:t>
      </w:r>
      <w:r w:rsidR="0048005B">
        <w:rPr>
          <w:rStyle w:val="Odwoanieprzypisudolnego"/>
        </w:rPr>
        <w:footnoteReference w:id="1"/>
      </w:r>
      <w:r w:rsidRPr="004B2092">
        <w:t xml:space="preserve"> rozbieżności w ocenie </w:t>
      </w:r>
      <w:r w:rsidR="00EE5D11">
        <w:t xml:space="preserve">dostępowej/ </w:t>
      </w:r>
      <w:r w:rsidRPr="004B2092">
        <w:t>merytorycznej</w:t>
      </w:r>
      <w:r w:rsidR="00EE5D11">
        <w:t xml:space="preserve"> </w:t>
      </w:r>
      <w:r w:rsidRPr="004B2092">
        <w:t>wniosków w danym naborze.</w:t>
      </w:r>
    </w:p>
    <w:p w14:paraId="38D701EA" w14:textId="4247767D" w:rsidR="004B2092" w:rsidRPr="004B2092" w:rsidRDefault="00FD110D" w:rsidP="004B2092">
      <w:pPr>
        <w:rPr>
          <w:b/>
        </w:rPr>
      </w:pPr>
      <w:r>
        <w:rPr>
          <w:b/>
        </w:rPr>
        <w:t>2</w:t>
      </w:r>
      <w:r w:rsidR="004B2092" w:rsidRPr="004B2092">
        <w:rPr>
          <w:b/>
        </w:rPr>
        <w:t>.</w:t>
      </w:r>
      <w:r>
        <w:rPr>
          <w:b/>
        </w:rPr>
        <w:t>3</w:t>
      </w:r>
      <w:r w:rsidR="004B2092" w:rsidRPr="004B2092">
        <w:rPr>
          <w:b/>
        </w:rPr>
        <w:t>. Wynik oceny wniosków:</w:t>
      </w:r>
    </w:p>
    <w:p w14:paraId="2B7152DD" w14:textId="59E5D587" w:rsidR="004B2092" w:rsidRPr="004B2092" w:rsidRDefault="004B2092" w:rsidP="00E927A3">
      <w:pPr>
        <w:jc w:val="both"/>
      </w:pPr>
      <w:r w:rsidRPr="004B2092">
        <w:t>Na po</w:t>
      </w:r>
      <w:r w:rsidR="0048005B">
        <w:t>d</w:t>
      </w:r>
      <w:r w:rsidRPr="004B2092">
        <w:t xml:space="preserve">stawie </w:t>
      </w:r>
      <w:r w:rsidR="00EE5D11">
        <w:t>List sprawdzających</w:t>
      </w:r>
      <w:r w:rsidRPr="004B2092">
        <w:t xml:space="preserve"> </w:t>
      </w:r>
      <w:r w:rsidR="00FD110D">
        <w:t>dokonano</w:t>
      </w:r>
      <w:r w:rsidRPr="004B2092">
        <w:t xml:space="preserve"> oceny  projekt</w:t>
      </w:r>
      <w:r w:rsidR="00FD110D">
        <w:t xml:space="preserve">ów </w:t>
      </w:r>
      <w:r w:rsidRPr="004B2092">
        <w:t>w ilości ………………… szt., z których wynika, że  wszystkie/ nie wszystkie</w:t>
      </w:r>
      <w:r w:rsidR="00FD110D">
        <w:rPr>
          <w:rStyle w:val="Odwoanieprzypisudolnego"/>
        </w:rPr>
        <w:footnoteReference w:id="2"/>
      </w:r>
      <w:r w:rsidRPr="004B2092">
        <w:t xml:space="preserve"> przedmiotowe wnioski:</w:t>
      </w:r>
    </w:p>
    <w:p w14:paraId="783238A4" w14:textId="1078A8C0" w:rsidR="004B2092" w:rsidRPr="004B2092" w:rsidRDefault="004B2092" w:rsidP="004B2092">
      <w:pPr>
        <w:numPr>
          <w:ilvl w:val="0"/>
          <w:numId w:val="6"/>
        </w:numPr>
      </w:pPr>
      <w:r w:rsidRPr="004B2092">
        <w:t xml:space="preserve">spełniły wszystkie </w:t>
      </w:r>
      <w:r w:rsidR="00E927A3">
        <w:t>kryteria dostępowe</w:t>
      </w:r>
      <w:r w:rsidRPr="004B2092">
        <w:t xml:space="preserve"> </w:t>
      </w:r>
    </w:p>
    <w:p w14:paraId="39B3F11A" w14:textId="77777777" w:rsidR="004B2092" w:rsidRPr="004B2092" w:rsidRDefault="004B2092" w:rsidP="004B2092">
      <w:pPr>
        <w:rPr>
          <w:i/>
        </w:rPr>
      </w:pPr>
      <w:r w:rsidRPr="004B2092">
        <w:t xml:space="preserve">Ilość  projektów nie spełniających warunku litery a): ………………… szt. </w:t>
      </w:r>
      <w:r w:rsidRPr="004B2092">
        <w:rPr>
          <w:i/>
        </w:rPr>
        <w:t>(podać ilość)</w:t>
      </w:r>
    </w:p>
    <w:p w14:paraId="60F072E2" w14:textId="77777777" w:rsidR="004B2092" w:rsidRPr="004B2092" w:rsidRDefault="004B2092" w:rsidP="004B2092"/>
    <w:p w14:paraId="037428B0" w14:textId="77EFCC75" w:rsidR="004B2092" w:rsidRPr="004B2092" w:rsidRDefault="004B2092" w:rsidP="00E927A3">
      <w:pPr>
        <w:jc w:val="both"/>
        <w:rPr>
          <w:b/>
        </w:rPr>
      </w:pPr>
      <w:r w:rsidRPr="004B2092">
        <w:t>Szczegółowe dane dotyczące ilości przyznanych punktów</w:t>
      </w:r>
      <w:r w:rsidR="00E927A3">
        <w:t xml:space="preserve"> w ramach kryteriów rankingujących</w:t>
      </w:r>
      <w:r w:rsidRPr="004B2092">
        <w:t xml:space="preserve"> dla projektu zawiera „Lista ocenionych projektów”, </w:t>
      </w:r>
      <w:r w:rsidRPr="004B2092">
        <w:rPr>
          <w:b/>
        </w:rPr>
        <w:t>która stanowi załącznik nr …………………. do niniejszego Protokołu.</w:t>
      </w:r>
    </w:p>
    <w:p w14:paraId="1A49A096" w14:textId="77777777" w:rsidR="004B2092" w:rsidRPr="004B2092" w:rsidRDefault="004B2092" w:rsidP="004B2092">
      <w:pPr>
        <w:rPr>
          <w:b/>
        </w:rPr>
      </w:pPr>
    </w:p>
    <w:p w14:paraId="15A25A42" w14:textId="42B42052" w:rsidR="004B2092" w:rsidRPr="00E927A3" w:rsidRDefault="004B2092" w:rsidP="00E927A3">
      <w:pPr>
        <w:pStyle w:val="Akapitzlist"/>
        <w:numPr>
          <w:ilvl w:val="0"/>
          <w:numId w:val="1"/>
        </w:numPr>
        <w:ind w:left="567" w:hanging="283"/>
        <w:rPr>
          <w:b/>
          <w:u w:val="single"/>
        </w:rPr>
      </w:pPr>
      <w:r w:rsidRPr="00E927A3">
        <w:rPr>
          <w:b/>
          <w:u w:val="single"/>
        </w:rPr>
        <w:t>Zdarzenia niestandardowe:</w:t>
      </w:r>
    </w:p>
    <w:p w14:paraId="106D5F8F" w14:textId="47D4B3D0" w:rsidR="004B2092" w:rsidRPr="004B2092" w:rsidRDefault="004B2092" w:rsidP="004B2092">
      <w:r w:rsidRPr="004B2092">
        <w:t>W trakcie oceny wniosku  miały/ nie miały* miejsca zdarzenia niestandardowe</w:t>
      </w:r>
      <w:r w:rsidR="00FD110D">
        <w:t>.</w:t>
      </w:r>
    </w:p>
    <w:p w14:paraId="4EF7B2A9" w14:textId="77777777" w:rsidR="004B2092" w:rsidRPr="004B2092" w:rsidRDefault="004B2092" w:rsidP="004B2092">
      <w:r w:rsidRPr="004B2092">
        <w:t>Opis zdarzeń niestandardowych, które miały miejsce w trakcie prac KOP:</w:t>
      </w:r>
    </w:p>
    <w:p w14:paraId="0F8DE2B3" w14:textId="77777777" w:rsidR="004B2092" w:rsidRPr="004B2092" w:rsidRDefault="004B2092" w:rsidP="004B2092">
      <w:r w:rsidRPr="004B209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3EB6AE" w14:textId="77777777" w:rsidR="004B2092" w:rsidRPr="004B2092" w:rsidRDefault="004B2092" w:rsidP="004B2092">
      <w:pPr>
        <w:rPr>
          <w:b/>
          <w:u w:val="single"/>
        </w:rPr>
      </w:pPr>
    </w:p>
    <w:p w14:paraId="6DF32041" w14:textId="77777777" w:rsidR="004B2092" w:rsidRPr="004B2092" w:rsidRDefault="004B2092" w:rsidP="004B2092">
      <w:pPr>
        <w:numPr>
          <w:ilvl w:val="0"/>
          <w:numId w:val="1"/>
        </w:numPr>
        <w:rPr>
          <w:b/>
          <w:u w:val="single"/>
        </w:rPr>
      </w:pPr>
      <w:r w:rsidRPr="004B2092">
        <w:rPr>
          <w:b/>
          <w:u w:val="single"/>
        </w:rPr>
        <w:t>Miejsce przechowywania dokumentacji związanej z oceną projektów:</w:t>
      </w:r>
    </w:p>
    <w:p w14:paraId="23293ECC" w14:textId="77777777" w:rsidR="004B2092" w:rsidRPr="004B2092" w:rsidRDefault="004B2092" w:rsidP="004B2092">
      <w:r w:rsidRPr="004B2092">
        <w:t>Dokumenty dotyczące oceny projektów przechowywane będą w …………………..</w:t>
      </w:r>
    </w:p>
    <w:p w14:paraId="005AE238" w14:textId="77777777" w:rsidR="004B2092" w:rsidRPr="004B2092" w:rsidRDefault="004B2092" w:rsidP="004B2092"/>
    <w:p w14:paraId="39A5241C" w14:textId="77777777" w:rsidR="004B2092" w:rsidRPr="004B2092" w:rsidRDefault="004B2092" w:rsidP="004B2092">
      <w:pPr>
        <w:numPr>
          <w:ilvl w:val="0"/>
          <w:numId w:val="1"/>
        </w:numPr>
        <w:rPr>
          <w:b/>
          <w:u w:val="single"/>
        </w:rPr>
      </w:pPr>
      <w:r w:rsidRPr="004B2092">
        <w:rPr>
          <w:b/>
          <w:u w:val="single"/>
        </w:rPr>
        <w:t>Załączniki do Protokołu:</w:t>
      </w:r>
    </w:p>
    <w:p w14:paraId="0F670EA2" w14:textId="77777777" w:rsidR="004B2092" w:rsidRPr="004B2092" w:rsidRDefault="004B2092" w:rsidP="004B2092">
      <w:pPr>
        <w:numPr>
          <w:ilvl w:val="0"/>
          <w:numId w:val="7"/>
        </w:numPr>
      </w:pPr>
      <w:r w:rsidRPr="004B2092">
        <w:t xml:space="preserve">Regulamin prac KOP       </w:t>
      </w:r>
    </w:p>
    <w:p w14:paraId="7FA91126" w14:textId="687DDCB1" w:rsidR="004B2092" w:rsidRPr="004B2092" w:rsidRDefault="004B2092" w:rsidP="004B2092">
      <w:pPr>
        <w:numPr>
          <w:ilvl w:val="0"/>
          <w:numId w:val="7"/>
        </w:numPr>
      </w:pPr>
      <w:r w:rsidRPr="004B2092">
        <w:t xml:space="preserve">Powołanie Komisji Oceny Projektów Nr …………. z dnia ……… dla oceny spełnienia kryteriów wyboru projektów dla projektów złożonych w ramach naboru Nr ……………… w trybie konkursowym; Zmiana Powołania Komisji Oceny Projektów Nr …………. z dnia ……… dla oceny </w:t>
      </w:r>
      <w:r w:rsidRPr="004B2092">
        <w:lastRenderedPageBreak/>
        <w:t xml:space="preserve">spełnienia kryteriów wyboru projektów dla projektów złożonych w ramach naboru Nr ……………… w trybie konkursowym;  </w:t>
      </w:r>
    </w:p>
    <w:p w14:paraId="7252EFB2" w14:textId="6A8155A1" w:rsidR="004B2092" w:rsidRPr="004B2092" w:rsidRDefault="004B2092" w:rsidP="004B2092">
      <w:pPr>
        <w:numPr>
          <w:ilvl w:val="0"/>
          <w:numId w:val="7"/>
        </w:numPr>
      </w:pPr>
      <w:r w:rsidRPr="004B2092">
        <w:t>Podpisane przez członków KOP (przewodniczących i ich zastępców, sekretarzy i ich zastępców, oceniających projekty) Deklaracje bezstronności i poufności (łącznie  ………… szt.).</w:t>
      </w:r>
    </w:p>
    <w:p w14:paraId="02BCDE53" w14:textId="77777777" w:rsidR="00E927A3" w:rsidRDefault="00E927A3" w:rsidP="00E927A3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Lista projektów odrzuconych – projektów, które nie spełniły kryteriów dostępowych.</w:t>
      </w:r>
    </w:p>
    <w:p w14:paraId="7A2B4EDF" w14:textId="3D977A42" w:rsidR="0048005B" w:rsidRDefault="00E927A3" w:rsidP="0048005B">
      <w:pPr>
        <w:pStyle w:val="Akapitzlist"/>
        <w:numPr>
          <w:ilvl w:val="0"/>
          <w:numId w:val="7"/>
        </w:numPr>
        <w:spacing w:after="0" w:line="276" w:lineRule="auto"/>
        <w:jc w:val="both"/>
      </w:pPr>
      <w:r>
        <w:t>Lista projektów rezerwowych – projektów, które spełniły kryteria dostępowe, ale ze względu na zbyt małą liczbę punktów nie zostały wybrane do dofinansowania</w:t>
      </w:r>
      <w:r w:rsidR="0048005B">
        <w:t>.</w:t>
      </w:r>
    </w:p>
    <w:p w14:paraId="5BAE629E" w14:textId="773A186E" w:rsidR="00E927A3" w:rsidRPr="004B2092" w:rsidRDefault="00E927A3" w:rsidP="00E927A3">
      <w:pPr>
        <w:numPr>
          <w:ilvl w:val="0"/>
          <w:numId w:val="8"/>
        </w:numPr>
      </w:pPr>
      <w:r>
        <w:t>Lista projektów wybranych do dofinansowania</w:t>
      </w:r>
      <w:r w:rsidR="0048005B">
        <w:t>.</w:t>
      </w:r>
    </w:p>
    <w:p w14:paraId="0152B511" w14:textId="3BA8D679" w:rsidR="004B2092" w:rsidRPr="004B2092" w:rsidRDefault="0048005B" w:rsidP="004B2092">
      <w:pPr>
        <w:numPr>
          <w:ilvl w:val="0"/>
          <w:numId w:val="8"/>
        </w:numPr>
      </w:pPr>
      <w:r>
        <w:t>D</w:t>
      </w:r>
      <w:r w:rsidR="004B2092" w:rsidRPr="004B2092">
        <w:t>okumenty dotyczące wydłużenia terminu oceny (jeżeli dotyczy) .</w:t>
      </w:r>
    </w:p>
    <w:p w14:paraId="5CF8F69C" w14:textId="77777777" w:rsidR="004B2092" w:rsidRPr="004B2092" w:rsidRDefault="004B2092" w:rsidP="004B2092"/>
    <w:p w14:paraId="2DF8EF7A" w14:textId="77777777" w:rsidR="004B2092" w:rsidRDefault="004B2092" w:rsidP="004B2092">
      <w:r w:rsidRPr="004B2092">
        <w:rPr>
          <w:b/>
        </w:rPr>
        <w:t>Sporządził:</w:t>
      </w:r>
      <w:r w:rsidRPr="004B2092">
        <w:br/>
        <w:t>…………………………………………. (</w:t>
      </w:r>
      <w:r w:rsidRPr="004B2092">
        <w:rPr>
          <w:i/>
        </w:rPr>
        <w:t>Sekretarz KOP/Z-ca Sekretarza KOP)</w:t>
      </w:r>
      <w:r w:rsidRPr="004B2092">
        <w:t>:</w:t>
      </w:r>
    </w:p>
    <w:p w14:paraId="318EF91C" w14:textId="3157A9D5" w:rsidR="004B2092" w:rsidRPr="004B2092" w:rsidRDefault="004B2092" w:rsidP="004B2092">
      <w:r>
        <w:t>………………..</w:t>
      </w:r>
      <w:r w:rsidRPr="004B2092">
        <w:t>, dnia    …………………………………….</w:t>
      </w:r>
    </w:p>
    <w:p w14:paraId="54F787E7" w14:textId="77777777" w:rsidR="004B2092" w:rsidRPr="004B2092" w:rsidRDefault="004B2092" w:rsidP="004B2092">
      <w:pPr>
        <w:rPr>
          <w:b/>
          <w:i/>
        </w:rPr>
      </w:pPr>
    </w:p>
    <w:p w14:paraId="372595DD" w14:textId="77777777" w:rsidR="004B2092" w:rsidRPr="004B2092" w:rsidRDefault="004B2092" w:rsidP="004B2092">
      <w:pPr>
        <w:rPr>
          <w:i/>
        </w:rPr>
      </w:pPr>
      <w:r w:rsidRPr="004B2092">
        <w:rPr>
          <w:b/>
          <w:i/>
        </w:rPr>
        <w:t xml:space="preserve">Przewodniczący KOP/Z-ca Przewodniczącego KOP </w:t>
      </w:r>
    </w:p>
    <w:p w14:paraId="37F31D2C" w14:textId="77777777" w:rsidR="004B2092" w:rsidRPr="004B2092" w:rsidRDefault="004B2092" w:rsidP="004B2092">
      <w:r w:rsidRPr="004B2092">
        <w:t>……………………………………………………………….</w:t>
      </w:r>
    </w:p>
    <w:p w14:paraId="04B2EB51" w14:textId="77777777" w:rsidR="004B2092" w:rsidRPr="004B2092" w:rsidRDefault="004B2092" w:rsidP="004B2092">
      <w:r w:rsidRPr="004B2092">
        <w:t>Data …………………..</w:t>
      </w:r>
      <w:r w:rsidRPr="004B2092">
        <w:tab/>
      </w:r>
      <w:r w:rsidRPr="004B2092">
        <w:tab/>
      </w:r>
      <w:r w:rsidRPr="004B2092">
        <w:tab/>
      </w:r>
      <w:r w:rsidRPr="004B2092">
        <w:tab/>
      </w:r>
      <w:r w:rsidRPr="004B2092">
        <w:tab/>
        <w:t>Podpis…………………</w:t>
      </w:r>
    </w:p>
    <w:p w14:paraId="4106A42D" w14:textId="77777777" w:rsidR="004B2092" w:rsidRPr="004B2092" w:rsidRDefault="004B2092" w:rsidP="004B2092">
      <w:pPr>
        <w:rPr>
          <w:bCs/>
        </w:rPr>
      </w:pPr>
    </w:p>
    <w:p w14:paraId="004F3ADA" w14:textId="4481242C" w:rsidR="00570EC5" w:rsidRPr="00883AB8" w:rsidRDefault="00570EC5">
      <w:pPr>
        <w:rPr>
          <w:bCs/>
        </w:rPr>
      </w:pPr>
    </w:p>
    <w:sectPr w:rsidR="00570EC5" w:rsidRPr="00883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18988" w14:textId="77777777" w:rsidR="00912695" w:rsidRDefault="00912695" w:rsidP="00D46E9D">
      <w:pPr>
        <w:spacing w:after="0" w:line="240" w:lineRule="auto"/>
      </w:pPr>
      <w:r>
        <w:separator/>
      </w:r>
    </w:p>
  </w:endnote>
  <w:endnote w:type="continuationSeparator" w:id="0">
    <w:p w14:paraId="1F65C840" w14:textId="77777777" w:rsidR="00912695" w:rsidRDefault="00912695" w:rsidP="00D4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ED02" w14:textId="77777777" w:rsidR="00D46E9D" w:rsidRDefault="00D46E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0692" w14:textId="77777777" w:rsidR="00D46E9D" w:rsidRDefault="00D46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132" w14:textId="77777777" w:rsidR="00D46E9D" w:rsidRDefault="00D46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C11A0" w14:textId="77777777" w:rsidR="00912695" w:rsidRDefault="00912695" w:rsidP="00D46E9D">
      <w:pPr>
        <w:spacing w:after="0" w:line="240" w:lineRule="auto"/>
      </w:pPr>
      <w:r>
        <w:separator/>
      </w:r>
    </w:p>
  </w:footnote>
  <w:footnote w:type="continuationSeparator" w:id="0">
    <w:p w14:paraId="5B08A1AC" w14:textId="77777777" w:rsidR="00912695" w:rsidRDefault="00912695" w:rsidP="00D46E9D">
      <w:pPr>
        <w:spacing w:after="0" w:line="240" w:lineRule="auto"/>
      </w:pPr>
      <w:r>
        <w:continuationSeparator/>
      </w:r>
    </w:p>
  </w:footnote>
  <w:footnote w:id="1">
    <w:p w14:paraId="6984C6DE" w14:textId="651E63C1" w:rsidR="0048005B" w:rsidRDefault="004800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B97A149" w14:textId="3E8D9C6A" w:rsidR="00FD110D" w:rsidRDefault="00FD110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CC9CF" w14:textId="77777777" w:rsidR="00D46E9D" w:rsidRDefault="00D46E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7A71" w14:textId="5B63F414" w:rsidR="00D46E9D" w:rsidRDefault="00D46E9D" w:rsidP="00D46E9D">
    <w:pPr>
      <w:pStyle w:val="Nagwek"/>
      <w:jc w:val="center"/>
    </w:pPr>
    <w:r>
      <w:rPr>
        <w:noProof/>
      </w:rPr>
      <w:drawing>
        <wp:inline distT="0" distB="0" distL="0" distR="0" wp14:anchorId="3696F04E" wp14:editId="6463954F">
          <wp:extent cx="4974590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FADA" w14:textId="77777777" w:rsidR="00D46E9D" w:rsidRDefault="00D46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F5C"/>
    <w:multiLevelType w:val="hybridMultilevel"/>
    <w:tmpl w:val="80B421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B23D9D"/>
    <w:multiLevelType w:val="hybridMultilevel"/>
    <w:tmpl w:val="DDA46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B8D"/>
    <w:multiLevelType w:val="multilevel"/>
    <w:tmpl w:val="67EA06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CD1BED"/>
    <w:multiLevelType w:val="hybridMultilevel"/>
    <w:tmpl w:val="10247584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>
      <w:start w:val="1"/>
      <w:numFmt w:val="lowerLetter"/>
      <w:lvlText w:val="%2."/>
      <w:lvlJc w:val="left"/>
      <w:pPr>
        <w:ind w:left="2635" w:hanging="360"/>
      </w:pPr>
    </w:lvl>
    <w:lvl w:ilvl="2" w:tplc="0415001B">
      <w:start w:val="1"/>
      <w:numFmt w:val="lowerRoman"/>
      <w:lvlText w:val="%3."/>
      <w:lvlJc w:val="right"/>
      <w:pPr>
        <w:ind w:left="3355" w:hanging="180"/>
      </w:pPr>
    </w:lvl>
    <w:lvl w:ilvl="3" w:tplc="0415000F">
      <w:start w:val="1"/>
      <w:numFmt w:val="decimal"/>
      <w:lvlText w:val="%4."/>
      <w:lvlJc w:val="left"/>
      <w:pPr>
        <w:ind w:left="4075" w:hanging="360"/>
      </w:pPr>
    </w:lvl>
    <w:lvl w:ilvl="4" w:tplc="04150019">
      <w:start w:val="1"/>
      <w:numFmt w:val="lowerLetter"/>
      <w:lvlText w:val="%5."/>
      <w:lvlJc w:val="left"/>
      <w:pPr>
        <w:ind w:left="4795" w:hanging="360"/>
      </w:pPr>
    </w:lvl>
    <w:lvl w:ilvl="5" w:tplc="0415001B">
      <w:start w:val="1"/>
      <w:numFmt w:val="lowerRoman"/>
      <w:lvlText w:val="%6."/>
      <w:lvlJc w:val="right"/>
      <w:pPr>
        <w:ind w:left="5515" w:hanging="180"/>
      </w:pPr>
    </w:lvl>
    <w:lvl w:ilvl="6" w:tplc="0415000F">
      <w:start w:val="1"/>
      <w:numFmt w:val="decimal"/>
      <w:lvlText w:val="%7."/>
      <w:lvlJc w:val="left"/>
      <w:pPr>
        <w:ind w:left="6235" w:hanging="360"/>
      </w:pPr>
    </w:lvl>
    <w:lvl w:ilvl="7" w:tplc="04150019">
      <w:start w:val="1"/>
      <w:numFmt w:val="lowerLetter"/>
      <w:lvlText w:val="%8."/>
      <w:lvlJc w:val="left"/>
      <w:pPr>
        <w:ind w:left="6955" w:hanging="360"/>
      </w:pPr>
    </w:lvl>
    <w:lvl w:ilvl="8" w:tplc="0415001B">
      <w:start w:val="1"/>
      <w:numFmt w:val="lowerRoman"/>
      <w:lvlText w:val="%9."/>
      <w:lvlJc w:val="right"/>
      <w:pPr>
        <w:ind w:left="7675" w:hanging="180"/>
      </w:pPr>
    </w:lvl>
  </w:abstractNum>
  <w:abstractNum w:abstractNumId="4" w15:restartNumberingAfterBreak="0">
    <w:nsid w:val="3BD8101F"/>
    <w:multiLevelType w:val="hybridMultilevel"/>
    <w:tmpl w:val="35FC69F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617361A"/>
    <w:multiLevelType w:val="hybridMultilevel"/>
    <w:tmpl w:val="3EA6C2A2"/>
    <w:lvl w:ilvl="0" w:tplc="5E18190C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5A9C"/>
    <w:multiLevelType w:val="multilevel"/>
    <w:tmpl w:val="FF1A3E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7" w15:restartNumberingAfterBreak="0">
    <w:nsid w:val="6D337CDC"/>
    <w:multiLevelType w:val="hybridMultilevel"/>
    <w:tmpl w:val="CC603396"/>
    <w:lvl w:ilvl="0" w:tplc="5E18190C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3C3E"/>
    <w:multiLevelType w:val="hybridMultilevel"/>
    <w:tmpl w:val="5EC6371E"/>
    <w:lvl w:ilvl="0" w:tplc="E51AAF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12D99"/>
    <w:multiLevelType w:val="hybridMultilevel"/>
    <w:tmpl w:val="B5726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4B"/>
    <w:rsid w:val="00005D16"/>
    <w:rsid w:val="00112E7F"/>
    <w:rsid w:val="002E1A49"/>
    <w:rsid w:val="003245DA"/>
    <w:rsid w:val="0048005B"/>
    <w:rsid w:val="004B2092"/>
    <w:rsid w:val="004F1C33"/>
    <w:rsid w:val="00570EC5"/>
    <w:rsid w:val="0085225F"/>
    <w:rsid w:val="00883AB8"/>
    <w:rsid w:val="0090384B"/>
    <w:rsid w:val="00912695"/>
    <w:rsid w:val="00A80B31"/>
    <w:rsid w:val="00D46E9D"/>
    <w:rsid w:val="00DE7499"/>
    <w:rsid w:val="00E20C09"/>
    <w:rsid w:val="00E23103"/>
    <w:rsid w:val="00E927A3"/>
    <w:rsid w:val="00EC294F"/>
    <w:rsid w:val="00EE5D11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1760"/>
  <w15:chartTrackingRefBased/>
  <w15:docId w15:val="{98F5A0DB-9C76-48D4-B4E9-BF50EE24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E9D"/>
  </w:style>
  <w:style w:type="paragraph" w:styleId="Stopka">
    <w:name w:val="footer"/>
    <w:basedOn w:val="Normalny"/>
    <w:link w:val="StopkaZnak"/>
    <w:uiPriority w:val="99"/>
    <w:unhideWhenUsed/>
    <w:rsid w:val="00D4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E9D"/>
  </w:style>
  <w:style w:type="paragraph" w:styleId="Akapitzlist">
    <w:name w:val="List Paragraph"/>
    <w:basedOn w:val="Normalny"/>
    <w:uiPriority w:val="34"/>
    <w:qFormat/>
    <w:rsid w:val="00EE5D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0CAE-E98D-4613-85D9-45A9FCB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kocz</dc:creator>
  <cp:keywords/>
  <dc:description/>
  <cp:lastModifiedBy>Natalia Rakocz</cp:lastModifiedBy>
  <cp:revision>6</cp:revision>
  <dcterms:created xsi:type="dcterms:W3CDTF">2020-04-07T05:57:00Z</dcterms:created>
  <dcterms:modified xsi:type="dcterms:W3CDTF">2020-06-23T13:38:00Z</dcterms:modified>
</cp:coreProperties>
</file>